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F4" w:rsidRPr="00642E25" w:rsidRDefault="00D777AF" w:rsidP="00FA06F4">
      <w:pPr>
        <w:spacing w:line="240" w:lineRule="atLeast"/>
        <w:rPr>
          <w:rFonts w:ascii="黑体" w:eastAsia="黑体" w:hAnsi="黑体"/>
          <w:sz w:val="32"/>
          <w:szCs w:val="32"/>
        </w:rPr>
      </w:pPr>
      <w:r w:rsidRPr="00642E25">
        <w:rPr>
          <w:rFonts w:ascii="黑体" w:eastAsia="黑体" w:hAnsi="黑体" w:hint="eastAsia"/>
          <w:sz w:val="32"/>
          <w:szCs w:val="32"/>
        </w:rPr>
        <w:t>附件</w:t>
      </w:r>
    </w:p>
    <w:p w:rsidR="00FA06F4" w:rsidRPr="00642E25" w:rsidRDefault="00FA06F4" w:rsidP="003D08E3">
      <w:pPr>
        <w:spacing w:after="120" w:line="240" w:lineRule="atLeast"/>
        <w:jc w:val="center"/>
        <w:rPr>
          <w:rFonts w:ascii="方正小标宋简体" w:eastAsia="方正小标宋简体" w:hAnsi="宋体"/>
          <w:spacing w:val="40"/>
          <w:sz w:val="36"/>
          <w:szCs w:val="36"/>
        </w:rPr>
      </w:pPr>
      <w:r w:rsidRPr="00642E25">
        <w:rPr>
          <w:rFonts w:ascii="方正小标宋简体" w:eastAsia="方正小标宋简体" w:hAnsi="宋体" w:hint="eastAsia"/>
          <w:spacing w:val="40"/>
          <w:sz w:val="36"/>
          <w:szCs w:val="36"/>
        </w:rPr>
        <w:t>行业标准目录</w:t>
      </w:r>
    </w:p>
    <w:tbl>
      <w:tblPr>
        <w:tblW w:w="13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2074"/>
        <w:gridCol w:w="3838"/>
        <w:gridCol w:w="1881"/>
        <w:gridCol w:w="2316"/>
        <w:gridCol w:w="1354"/>
        <w:gridCol w:w="1351"/>
      </w:tblGrid>
      <w:tr w:rsidR="00FA06F4" w:rsidRPr="00FF51A2" w:rsidTr="00106BE4">
        <w:trPr>
          <w:trHeight w:val="467"/>
          <w:tblHeader/>
          <w:jc w:val="center"/>
        </w:trPr>
        <w:tc>
          <w:tcPr>
            <w:tcW w:w="662" w:type="dxa"/>
            <w:vAlign w:val="center"/>
          </w:tcPr>
          <w:p w:rsidR="00FA06F4" w:rsidRPr="00FF51A2" w:rsidRDefault="00FA06F4" w:rsidP="002E77AA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FF51A2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序号</w:t>
            </w:r>
          </w:p>
        </w:tc>
        <w:tc>
          <w:tcPr>
            <w:tcW w:w="2074" w:type="dxa"/>
            <w:vAlign w:val="center"/>
          </w:tcPr>
          <w:p w:rsidR="00FA06F4" w:rsidRPr="00FF51A2" w:rsidRDefault="00FA06F4" w:rsidP="00106BE4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FF51A2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标准编号</w:t>
            </w:r>
          </w:p>
        </w:tc>
        <w:tc>
          <w:tcPr>
            <w:tcW w:w="3838" w:type="dxa"/>
            <w:vAlign w:val="center"/>
          </w:tcPr>
          <w:p w:rsidR="00FA06F4" w:rsidRPr="00FF51A2" w:rsidRDefault="00FA06F4" w:rsidP="00C1542B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FF51A2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标准名称</w:t>
            </w:r>
          </w:p>
        </w:tc>
        <w:tc>
          <w:tcPr>
            <w:tcW w:w="1881" w:type="dxa"/>
            <w:vAlign w:val="center"/>
          </w:tcPr>
          <w:p w:rsidR="00FA06F4" w:rsidRPr="00FF51A2" w:rsidRDefault="00FA06F4" w:rsidP="00106BE4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FF51A2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代替标准</w:t>
            </w:r>
          </w:p>
        </w:tc>
        <w:tc>
          <w:tcPr>
            <w:tcW w:w="2316" w:type="dxa"/>
            <w:vAlign w:val="center"/>
          </w:tcPr>
          <w:p w:rsidR="00FA06F4" w:rsidRPr="00FF51A2" w:rsidRDefault="00FA06F4" w:rsidP="00106BE4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FF51A2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采标号</w:t>
            </w:r>
          </w:p>
        </w:tc>
        <w:tc>
          <w:tcPr>
            <w:tcW w:w="1354" w:type="dxa"/>
            <w:vAlign w:val="center"/>
          </w:tcPr>
          <w:p w:rsidR="00FA06F4" w:rsidRPr="00FF51A2" w:rsidRDefault="00FA06F4" w:rsidP="00106BE4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FF51A2">
              <w:rPr>
                <w:rFonts w:ascii="仿宋_GB2312" w:eastAsia="仿宋_GB2312" w:hAnsi="仿宋" w:hint="eastAsia"/>
                <w:b/>
                <w:szCs w:val="21"/>
              </w:rPr>
              <w:t>批准日期</w:t>
            </w:r>
          </w:p>
        </w:tc>
        <w:tc>
          <w:tcPr>
            <w:tcW w:w="1351" w:type="dxa"/>
            <w:vAlign w:val="center"/>
          </w:tcPr>
          <w:p w:rsidR="00FA06F4" w:rsidRPr="00FF51A2" w:rsidRDefault="00FA06F4" w:rsidP="00106BE4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FF51A2">
              <w:rPr>
                <w:rFonts w:ascii="仿宋_GB2312" w:eastAsia="仿宋_GB2312" w:hAnsi="仿宋" w:hint="eastAsia"/>
                <w:b/>
                <w:szCs w:val="21"/>
              </w:rPr>
              <w:t>实施日期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A53A38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T 10041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瓦斯内燃发电机组瓦斯预处理通用技术条件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T 47004.1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 xml:space="preserve">板式热交换器 </w:t>
            </w:r>
            <w:r w:rsidR="00FF51A2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第1部分：可拆卸板式热交换器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T 47004-2009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ISO 15547-1:2005，MOD</w:t>
            </w: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T 47060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回转式空气预热器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T 47061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工业锅炉系统能源利用效率指标及分级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T 47062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生物质成型燃料锅炉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6F2813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T 47063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电站安全阀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JB/T 9624-1999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6F2813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T 47064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液体危险货物罐式集装箱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JB/T 4782-2007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6F2813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T 51079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气膜钢筋混凝土结构设计规范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T 51080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气膜钢筋混凝土结构工程施工与验收规范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71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比率差动保护功能技术规范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SD 276-1988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72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功率方向元件技术规范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SD 277-1988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73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电力系统电压和无功电力技术导则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SD 325-1989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74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电力电容器外壳耐受爆破能量试验导则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75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串联电容器使用技术条件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76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电力系统用交流滤波电容器技术导则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77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智能变电站二次设备屏柜光纤回路技术规范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78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柔性直流保护和控制设备技术条件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79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高压电气设备电晕放电检测用紫外成像</w:t>
            </w:r>
            <w:proofErr w:type="gramStart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仪技术</w:t>
            </w:r>
            <w:proofErr w:type="gramEnd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条件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80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超（特）高压直流输电控制保护系统检验规范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81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电力器材质量监督检验技术规程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82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变电站继电保护信息规范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83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IEC 61850工程电能计量应用模型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84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多雷区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110kV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～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500kV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交流同塔多回输电线路防雷技术导则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85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电力设备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X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射线数字成像检测技术导则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86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直流偏磁电流分布同步监测技术导则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87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相对</w:t>
            </w:r>
            <w:proofErr w:type="gramStart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介</w:t>
            </w:r>
            <w:proofErr w:type="gramEnd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损及电容检测仪校准规范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88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高压直流互感器现场校验规范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426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89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光纤电流互感器技术规范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90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变压器现场局部放电测量用电源装置通用技术条件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498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91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电力巡检用头戴式红外成像测温</w:t>
            </w:r>
            <w:proofErr w:type="gramStart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仪技术</w:t>
            </w:r>
            <w:proofErr w:type="gramEnd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规范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92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发电机组功率突降保护装置通用技术条件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93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柔性直流输电设备监造技术导则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94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柔性直流输电控制保护系统联调试验技术规程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95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柔性直流输电换流站运行规程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1796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低压有源电力滤波器技术规范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442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高压并联电容器单台保护用熔断器使用技术条件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442-1991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500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电压监测</w:t>
            </w:r>
            <w:proofErr w:type="gramStart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仪使用</w:t>
            </w:r>
            <w:proofErr w:type="gramEnd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技术条件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500-2009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5759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配电系统电气装置安装工程施工及验收规范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584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3kV～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110kV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电网继电保护装置运行整定规程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584-2007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597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低压无功补偿控制器使用技术条件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597-1996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603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气体绝缘金属封闭开关设备运行维护规程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603-2006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672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变电站及配电线路用电压无功调节控制系统使用技术条件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672-1999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823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反时限电流保护功能技术规范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823-2002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846.3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高电压测试设备通用技术条件</w:t>
            </w:r>
            <w:r w:rsidR="00FF51A2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第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3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部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分：高压开关综合特性测试仪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DL/T 846.3-2004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846.8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高电压测试设备通用技术条件</w:t>
            </w:r>
            <w:r w:rsidR="00FF51A2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第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8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部分：有载分接开关测试仪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846.8-2004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987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氧化锌避雷器阻性电流测试仪通用技术条件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L/T 987-2005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006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工业白油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SH/T 0006-2002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JIS K2231-1993(2006),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MOD</w:t>
            </w: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189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润滑油抗磨损性能的测定</w:t>
            </w:r>
            <w:r w:rsidR="00FF51A2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四球法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SH/T 0189-1992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ASTM D4172-94(2016),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MOD</w:t>
            </w: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383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炮用润滑脂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SH/T 0383-2005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385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3号仪表润滑脂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SH/T 0385-1992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505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含聚合物油剪切安定性的测定</w:t>
            </w:r>
            <w:r w:rsidR="00FF51A2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超声波剪切法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SH/T 0505-1992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570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重整催化剂</w:t>
            </w:r>
            <w:proofErr w:type="gramStart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铂</w:t>
            </w:r>
            <w:proofErr w:type="gramEnd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含量的测定</w:t>
            </w:r>
            <w:r w:rsidR="00FF51A2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分光光度法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SH/T 0570-1993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ASTM D4642-04(2016),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MOD</w:t>
            </w: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656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石油产品及润滑剂中碳、氢、氮的测定</w:t>
            </w:r>
            <w:r w:rsidR="00FF51A2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 </w:t>
            </w:r>
            <w:proofErr w:type="gramStart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元素分析仪法</w:t>
            </w:r>
            <w:proofErr w:type="gramEnd"/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SH/T 0656-1998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ASTM D5291-10(2015),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MOD</w:t>
            </w: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842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轻质液体燃料中硫含量的测定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</w:t>
            </w:r>
            <w:r w:rsid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单波长色散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X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射线荧光光谱法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842-2010</w:t>
            </w: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ASTM D7039-15a,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MOD</w:t>
            </w: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43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FCC催化剂磨损性能的测定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</w:t>
            </w:r>
            <w:r w:rsid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空气喷射法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ASTM D5757-11,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MOD</w:t>
            </w: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44.1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润滑剂抗磨损性能的测定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</w:t>
            </w:r>
            <w:r w:rsid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FE8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滚动轴承磨损试验机法</w:t>
            </w:r>
            <w:r w:rsidR="00FF51A2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第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1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部分：润滑油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DIN 51819-1、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DIN 51819-3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,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MOD</w:t>
            </w: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45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合成有机酯型电气绝缘液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IEC 61099: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0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,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MOD</w:t>
            </w: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46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proofErr w:type="gramStart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多元醇酯和</w:t>
            </w:r>
            <w:proofErr w:type="gramEnd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双酯燃气涡轮发动机润滑油总酸值测定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</w:t>
            </w:r>
            <w:r w:rsid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自动电位滴定法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SAE ARP 5088B-2014,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MOD</w:t>
            </w: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47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汽油</w:t>
            </w:r>
            <w:proofErr w:type="gramStart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调合</w:t>
            </w:r>
            <w:proofErr w:type="gramEnd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用甲基叔丁基醚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48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轧辊轴承润滑脂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49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采棉机润滑脂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50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 w:rsidP="00FF51A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催化裂化催化剂中氧化镧和氧化铈含量的测定</w:t>
            </w:r>
            <w:r w:rsidR="00FF51A2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FF51A2"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X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射线荧光光谱法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51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催化裂化催化剂粒度分布的测定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</w:t>
            </w:r>
            <w:r w:rsid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激光散射法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ASTM D4464-15,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MOD</w:t>
            </w: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52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proofErr w:type="gramStart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催化裂化催化剂微反活性</w:t>
            </w:r>
            <w:proofErr w:type="gramEnd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指数测定法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53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催化裂化催化剂灼烧减量测定法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54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催化裂化催化剂表观松密度测定法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55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催化裂化催化剂孔体积测定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</w:t>
            </w:r>
            <w:r w:rsid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水滴法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56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透明和不透明液体运动黏度的测定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 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折管式自动黏度计法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ASTM D7279-14a,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MOD</w:t>
            </w: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57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发动机油对水和模拟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Ed85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燃料乳化能力的评价方法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ASTM D7563-10(2016),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MOD</w:t>
            </w: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58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成型催化剂和催化剂载体</w:t>
            </w:r>
            <w:proofErr w:type="gramStart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机械振实堆积</w:t>
            </w:r>
            <w:proofErr w:type="gramEnd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密度测定法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ASTM D4164-13,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MOD</w:t>
            </w: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59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催化裂化催化剂比表面积的测定</w:t>
            </w:r>
            <w:r w:rsidR="00FF51A2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静态氮吸附容量法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60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催化裂化催化剂、助剂和吸附剂采样法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61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催化裂化催化剂中氧化铝含量的测定</w:t>
            </w:r>
            <w:r w:rsidR="00FF51A2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 EDTA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容量法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62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催化裂化催化剂中氧化钠含量的测定</w:t>
            </w:r>
            <w:r w:rsidR="00FF51A2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 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火焰光度法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63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催化裂化催化剂中氧化铁含量的测定</w:t>
            </w:r>
            <w:r w:rsidR="00FF51A2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 </w:t>
            </w:r>
            <w:proofErr w:type="gramStart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邻菲罗啉</w:t>
            </w:r>
            <w:proofErr w:type="gramEnd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分光光度法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64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催化裂化催化剂磨损指数的测定</w:t>
            </w:r>
            <w:r w:rsidR="00FF51A2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 xml:space="preserve"> 直管法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65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木质人造板用乳化蜡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66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 w:rsidP="00FF51A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白油中芳烃含量的测定</w:t>
            </w:r>
            <w:r w:rsidR="00FF51A2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紫外分光光度法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67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润滑剂包装标识通则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  <w:tr w:rsidR="00106BE4" w:rsidRPr="00FF51A2" w:rsidTr="00106BE4">
        <w:trPr>
          <w:trHeight w:val="397"/>
          <w:jc w:val="center"/>
        </w:trPr>
        <w:tc>
          <w:tcPr>
            <w:tcW w:w="662" w:type="dxa"/>
            <w:vAlign w:val="center"/>
          </w:tcPr>
          <w:p w:rsidR="00106BE4" w:rsidRPr="00FF51A2" w:rsidRDefault="00106BE4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NB/SH/T 0968-2017</w:t>
            </w:r>
          </w:p>
        </w:tc>
        <w:tc>
          <w:tcPr>
            <w:tcW w:w="3838" w:type="dxa"/>
            <w:vAlign w:val="center"/>
          </w:tcPr>
          <w:p w:rsidR="00106BE4" w:rsidRPr="00FF51A2" w:rsidRDefault="00106BE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proofErr w:type="gramStart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无锌涡轮</w:t>
            </w:r>
            <w:proofErr w:type="gramEnd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机油中受阻</w:t>
            </w:r>
            <w:proofErr w:type="gramStart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酚</w:t>
            </w:r>
            <w:proofErr w:type="gramEnd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型和</w:t>
            </w:r>
            <w:proofErr w:type="gramStart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芳胺</w:t>
            </w:r>
            <w:proofErr w:type="gramEnd"/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型抗氧剂含量测定</w:t>
            </w:r>
            <w:r w:rsidR="00FF51A2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 xml:space="preserve"> </w:t>
            </w: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线性扫描伏安法</w:t>
            </w:r>
          </w:p>
        </w:tc>
        <w:tc>
          <w:tcPr>
            <w:tcW w:w="188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F51A2">
              <w:rPr>
                <w:rFonts w:ascii="仿宋_GB2312" w:eastAsia="仿宋_GB2312" w:hint="eastAsia"/>
                <w:color w:val="000000"/>
                <w:szCs w:val="21"/>
              </w:rPr>
              <w:t>ASTM D6971-09(2014),</w:t>
            </w: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MOD</w:t>
            </w:r>
          </w:p>
        </w:tc>
        <w:tc>
          <w:tcPr>
            <w:tcW w:w="1354" w:type="dxa"/>
            <w:vAlign w:val="center"/>
          </w:tcPr>
          <w:p w:rsidR="00106BE4" w:rsidRPr="00FF51A2" w:rsidRDefault="00073E9C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2-27</w:t>
            </w:r>
          </w:p>
        </w:tc>
        <w:tc>
          <w:tcPr>
            <w:tcW w:w="1351" w:type="dxa"/>
            <w:vAlign w:val="center"/>
          </w:tcPr>
          <w:p w:rsidR="00106BE4" w:rsidRPr="00FF51A2" w:rsidRDefault="00106BE4" w:rsidP="00106BE4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FF51A2">
              <w:rPr>
                <w:rFonts w:ascii="仿宋_GB2312" w:eastAsia="仿宋_GB2312" w:hAnsi="Times New Roman" w:hint="eastAsia"/>
                <w:color w:val="000000"/>
                <w:szCs w:val="21"/>
              </w:rPr>
              <w:t>2018-6-1</w:t>
            </w:r>
          </w:p>
        </w:tc>
      </w:tr>
    </w:tbl>
    <w:p w:rsidR="008D418E" w:rsidRPr="00642E25" w:rsidRDefault="008D418E">
      <w:pPr>
        <w:rPr>
          <w:rFonts w:ascii="仿宋_GB2312" w:eastAsia="仿宋_GB2312"/>
          <w:szCs w:val="21"/>
        </w:rPr>
      </w:pPr>
    </w:p>
    <w:sectPr w:rsidR="008D418E" w:rsidRPr="00642E25" w:rsidSect="003F37CF">
      <w:footerReference w:type="default" r:id="rId8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C25" w:rsidRDefault="00954C25" w:rsidP="00DF7B2C">
      <w:r>
        <w:separator/>
      </w:r>
    </w:p>
  </w:endnote>
  <w:endnote w:type="continuationSeparator" w:id="0">
    <w:p w:rsidR="00954C25" w:rsidRDefault="00954C25" w:rsidP="00DF7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华文仿宋"/>
    <w:charset w:val="86"/>
    <w:family w:val="modern"/>
    <w:pitch w:val="fixed"/>
    <w:sig w:usb0="00002003" w:usb1="AF0E0800" w:usb2="0000001E" w:usb3="00000000" w:csb0="003C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5891"/>
      <w:docPartObj>
        <w:docPartGallery w:val="Page Numbers (Bottom of Page)"/>
        <w:docPartUnique/>
      </w:docPartObj>
    </w:sdtPr>
    <w:sdtContent>
      <w:p w:rsidR="00C1542B" w:rsidRDefault="00083D8B">
        <w:pPr>
          <w:pStyle w:val="a7"/>
          <w:jc w:val="center"/>
        </w:pPr>
        <w:r w:rsidRPr="00083D8B">
          <w:rPr>
            <w:sz w:val="21"/>
            <w:szCs w:val="21"/>
          </w:rPr>
          <w:fldChar w:fldCharType="begin"/>
        </w:r>
        <w:r w:rsidR="00C1542B" w:rsidRPr="003C6687">
          <w:rPr>
            <w:sz w:val="21"/>
            <w:szCs w:val="21"/>
          </w:rPr>
          <w:instrText xml:space="preserve"> PAGE   \* MERGEFORMAT </w:instrText>
        </w:r>
        <w:r w:rsidRPr="00083D8B">
          <w:rPr>
            <w:sz w:val="21"/>
            <w:szCs w:val="21"/>
          </w:rPr>
          <w:fldChar w:fldCharType="separate"/>
        </w:r>
        <w:r w:rsidR="00073E9C" w:rsidRPr="00073E9C">
          <w:rPr>
            <w:noProof/>
            <w:sz w:val="21"/>
            <w:szCs w:val="21"/>
            <w:lang w:val="zh-CN"/>
          </w:rPr>
          <w:t>-</w:t>
        </w:r>
        <w:r w:rsidR="00073E9C">
          <w:rPr>
            <w:noProof/>
            <w:sz w:val="21"/>
            <w:szCs w:val="21"/>
          </w:rPr>
          <w:t xml:space="preserve"> 6 -</w:t>
        </w:r>
        <w:r w:rsidRPr="003C6687">
          <w:rPr>
            <w:noProof/>
            <w:sz w:val="21"/>
            <w:szCs w:val="21"/>
            <w:lang w:val="zh-CN"/>
          </w:rPr>
          <w:fldChar w:fldCharType="end"/>
        </w:r>
      </w:p>
    </w:sdtContent>
  </w:sdt>
  <w:p w:rsidR="00C1542B" w:rsidRDefault="00C154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C25" w:rsidRDefault="00954C25" w:rsidP="00DF7B2C">
      <w:r>
        <w:separator/>
      </w:r>
    </w:p>
  </w:footnote>
  <w:footnote w:type="continuationSeparator" w:id="0">
    <w:p w:rsidR="00954C25" w:rsidRDefault="00954C25" w:rsidP="00DF7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BEF"/>
    <w:multiLevelType w:val="hybridMultilevel"/>
    <w:tmpl w:val="421A39A0"/>
    <w:lvl w:ilvl="0" w:tplc="5F22261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032437E5"/>
    <w:multiLevelType w:val="hybridMultilevel"/>
    <w:tmpl w:val="27B25BE6"/>
    <w:lvl w:ilvl="0" w:tplc="FFFFFFFF">
      <w:start w:val="2001"/>
      <w:numFmt w:val="decimal"/>
      <w:lvlText w:val="%1"/>
      <w:lvlJc w:val="left"/>
      <w:pPr>
        <w:tabs>
          <w:tab w:val="num" w:pos="2595"/>
        </w:tabs>
        <w:ind w:left="2595" w:hanging="1155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2">
    <w:nsid w:val="0764437E"/>
    <w:multiLevelType w:val="hybridMultilevel"/>
    <w:tmpl w:val="1A987A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494D66"/>
    <w:multiLevelType w:val="hybridMultilevel"/>
    <w:tmpl w:val="9DEE4D62"/>
    <w:lvl w:ilvl="0" w:tplc="B65686E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</w:lvl>
  </w:abstractNum>
  <w:abstractNum w:abstractNumId="4">
    <w:nsid w:val="0A8A0418"/>
    <w:multiLevelType w:val="hybridMultilevel"/>
    <w:tmpl w:val="73643C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CC10680"/>
    <w:multiLevelType w:val="hybridMultilevel"/>
    <w:tmpl w:val="F9943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D066171"/>
    <w:multiLevelType w:val="hybridMultilevel"/>
    <w:tmpl w:val="05EED9EC"/>
    <w:lvl w:ilvl="0" w:tplc="938E495E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>
    <w:nsid w:val="109F47EE"/>
    <w:multiLevelType w:val="multilevel"/>
    <w:tmpl w:val="9DC40C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753032B"/>
    <w:multiLevelType w:val="hybridMultilevel"/>
    <w:tmpl w:val="71D68EE2"/>
    <w:lvl w:ilvl="0" w:tplc="B6568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8A184D7E">
      <w:start w:val="1"/>
      <w:numFmt w:val="decimal"/>
      <w:lvlText w:val="（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939579B"/>
    <w:multiLevelType w:val="hybridMultilevel"/>
    <w:tmpl w:val="2940F5E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1AC6656C"/>
    <w:multiLevelType w:val="hybridMultilevel"/>
    <w:tmpl w:val="587847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FB22342"/>
    <w:multiLevelType w:val="hybridMultilevel"/>
    <w:tmpl w:val="8160CA7C"/>
    <w:lvl w:ilvl="0" w:tplc="A42A555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A53C6D66">
      <w:start w:val="1"/>
      <w:numFmt w:val="decimal"/>
      <w:lvlText w:val="%2、"/>
      <w:lvlJc w:val="left"/>
      <w:pPr>
        <w:tabs>
          <w:tab w:val="num" w:pos="300"/>
        </w:tabs>
        <w:ind w:left="3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12">
    <w:nsid w:val="25E57B8D"/>
    <w:multiLevelType w:val="hybridMultilevel"/>
    <w:tmpl w:val="2DBCDA6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C5917C3"/>
    <w:multiLevelType w:val="multilevel"/>
    <w:tmpl w:val="C9A69A3E"/>
    <w:lvl w:ilvl="0">
      <w:start w:val="1"/>
      <w:numFmt w:val="none"/>
      <w:pStyle w:val="a"/>
      <w:suff w:val="nothing"/>
      <w:lvlText w:val="%1——"/>
      <w:lvlJc w:val="left"/>
      <w:pPr>
        <w:ind w:left="1668" w:hanging="408"/>
      </w:pPr>
      <w:rPr>
        <w:rFonts w:hint="eastAsia"/>
      </w:rPr>
    </w:lvl>
    <w:lvl w:ilvl="1">
      <w:start w:val="1"/>
      <w:numFmt w:val="bullet"/>
      <w:pStyle w:val="a0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1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4">
    <w:nsid w:val="35D557B4"/>
    <w:multiLevelType w:val="hybridMultilevel"/>
    <w:tmpl w:val="07EC535E"/>
    <w:lvl w:ilvl="0" w:tplc="A52E4DAA">
      <w:start w:val="1"/>
      <w:numFmt w:val="decimal"/>
      <w:suff w:val="nothing"/>
      <w:lvlText w:val="%1."/>
      <w:lvlJc w:val="left"/>
      <w:pPr>
        <w:ind w:left="420" w:hanging="42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B7F2583"/>
    <w:multiLevelType w:val="hybridMultilevel"/>
    <w:tmpl w:val="B518ED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D9E1AEA"/>
    <w:multiLevelType w:val="hybridMultilevel"/>
    <w:tmpl w:val="EE26AFE6"/>
    <w:lvl w:ilvl="0" w:tplc="665400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>
    <w:nsid w:val="41EA7A41"/>
    <w:multiLevelType w:val="hybridMultilevel"/>
    <w:tmpl w:val="321CD8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2CE0EFE"/>
    <w:multiLevelType w:val="hybridMultilevel"/>
    <w:tmpl w:val="12C67796"/>
    <w:lvl w:ilvl="0" w:tplc="00C0393C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3764D69"/>
    <w:multiLevelType w:val="hybridMultilevel"/>
    <w:tmpl w:val="85A8FA12"/>
    <w:lvl w:ilvl="0" w:tplc="8306FD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9015E62"/>
    <w:multiLevelType w:val="hybridMultilevel"/>
    <w:tmpl w:val="29AE43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3D271CA"/>
    <w:multiLevelType w:val="hybridMultilevel"/>
    <w:tmpl w:val="9002FFF8"/>
    <w:lvl w:ilvl="0" w:tplc="62166732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6422DC76">
      <w:start w:val="1"/>
      <w:numFmt w:val="decimal"/>
      <w:lvlText w:val="%2．"/>
      <w:lvlJc w:val="left"/>
      <w:pPr>
        <w:tabs>
          <w:tab w:val="num" w:pos="1780"/>
        </w:tabs>
        <w:ind w:left="17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2">
    <w:nsid w:val="53FC3545"/>
    <w:multiLevelType w:val="hybridMultilevel"/>
    <w:tmpl w:val="87E4B3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5876F08"/>
    <w:multiLevelType w:val="hybridMultilevel"/>
    <w:tmpl w:val="6548E93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8CD64F60">
      <w:start w:val="4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5C5D193F"/>
    <w:multiLevelType w:val="hybridMultilevel"/>
    <w:tmpl w:val="973C3E0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FB2015A"/>
    <w:multiLevelType w:val="hybridMultilevel"/>
    <w:tmpl w:val="2A1600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14A172F"/>
    <w:multiLevelType w:val="hybridMultilevel"/>
    <w:tmpl w:val="E31EBB9C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7">
    <w:nsid w:val="72307C88"/>
    <w:multiLevelType w:val="hybridMultilevel"/>
    <w:tmpl w:val="A5961A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BC208BC"/>
    <w:multiLevelType w:val="hybridMultilevel"/>
    <w:tmpl w:val="96B045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DDB161B"/>
    <w:multiLevelType w:val="hybridMultilevel"/>
    <w:tmpl w:val="89F05968"/>
    <w:lvl w:ilvl="0" w:tplc="8306FD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E7823EE"/>
    <w:multiLevelType w:val="hybridMultilevel"/>
    <w:tmpl w:val="4E3CA2E6"/>
    <w:lvl w:ilvl="0" w:tplc="648A8514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2C6C4EE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F524693"/>
    <w:multiLevelType w:val="hybridMultilevel"/>
    <w:tmpl w:val="87EA7D2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7F5B12FE"/>
    <w:multiLevelType w:val="hybridMultilevel"/>
    <w:tmpl w:val="582AC0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1"/>
  </w:num>
  <w:num w:numId="5">
    <w:abstractNumId w:val="25"/>
  </w:num>
  <w:num w:numId="6">
    <w:abstractNumId w:val="4"/>
  </w:num>
  <w:num w:numId="7">
    <w:abstractNumId w:val="27"/>
  </w:num>
  <w:num w:numId="8">
    <w:abstractNumId w:val="28"/>
  </w:num>
  <w:num w:numId="9">
    <w:abstractNumId w:val="7"/>
  </w:num>
  <w:num w:numId="10">
    <w:abstractNumId w:val="24"/>
  </w:num>
  <w:num w:numId="11">
    <w:abstractNumId w:val="20"/>
  </w:num>
  <w:num w:numId="12">
    <w:abstractNumId w:val="32"/>
  </w:num>
  <w:num w:numId="13">
    <w:abstractNumId w:val="6"/>
  </w:num>
  <w:num w:numId="14">
    <w:abstractNumId w:val="11"/>
  </w:num>
  <w:num w:numId="15">
    <w:abstractNumId w:val="30"/>
  </w:num>
  <w:num w:numId="16">
    <w:abstractNumId w:val="5"/>
  </w:num>
  <w:num w:numId="17">
    <w:abstractNumId w:val="10"/>
  </w:num>
  <w:num w:numId="18">
    <w:abstractNumId w:val="15"/>
  </w:num>
  <w:num w:numId="19">
    <w:abstractNumId w:val="9"/>
  </w:num>
  <w:num w:numId="20">
    <w:abstractNumId w:val="23"/>
  </w:num>
  <w:num w:numId="21">
    <w:abstractNumId w:val="31"/>
  </w:num>
  <w:num w:numId="22">
    <w:abstractNumId w:val="18"/>
  </w:num>
  <w:num w:numId="23">
    <w:abstractNumId w:val="12"/>
  </w:num>
  <w:num w:numId="24">
    <w:abstractNumId w:val="21"/>
  </w:num>
  <w:num w:numId="25">
    <w:abstractNumId w:val="8"/>
  </w:num>
  <w:num w:numId="26">
    <w:abstractNumId w:val="16"/>
  </w:num>
  <w:num w:numId="27">
    <w:abstractNumId w:val="3"/>
  </w:num>
  <w:num w:numId="28">
    <w:abstractNumId w:val="0"/>
  </w:num>
  <w:num w:numId="29">
    <w:abstractNumId w:val="26"/>
  </w:num>
  <w:num w:numId="30">
    <w:abstractNumId w:val="22"/>
  </w:num>
  <w:num w:numId="31">
    <w:abstractNumId w:val="13"/>
  </w:num>
  <w:num w:numId="32">
    <w:abstractNumId w:val="2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6F4"/>
    <w:rsid w:val="00006E8C"/>
    <w:rsid w:val="000077DE"/>
    <w:rsid w:val="00017217"/>
    <w:rsid w:val="00023A49"/>
    <w:rsid w:val="000414B3"/>
    <w:rsid w:val="0004395A"/>
    <w:rsid w:val="000442CB"/>
    <w:rsid w:val="00050E0E"/>
    <w:rsid w:val="00052948"/>
    <w:rsid w:val="000566EF"/>
    <w:rsid w:val="00056A02"/>
    <w:rsid w:val="00072AC2"/>
    <w:rsid w:val="00073E9C"/>
    <w:rsid w:val="00081DB6"/>
    <w:rsid w:val="00083D8B"/>
    <w:rsid w:val="00092BF2"/>
    <w:rsid w:val="00093A2D"/>
    <w:rsid w:val="000B34FA"/>
    <w:rsid w:val="000B4848"/>
    <w:rsid w:val="000B6109"/>
    <w:rsid w:val="000E6823"/>
    <w:rsid w:val="000E6D04"/>
    <w:rsid w:val="000E7037"/>
    <w:rsid w:val="00106BE4"/>
    <w:rsid w:val="001123FF"/>
    <w:rsid w:val="00126843"/>
    <w:rsid w:val="0013109E"/>
    <w:rsid w:val="00136D94"/>
    <w:rsid w:val="001458D2"/>
    <w:rsid w:val="00161009"/>
    <w:rsid w:val="00170CEB"/>
    <w:rsid w:val="00173FCE"/>
    <w:rsid w:val="00174CE6"/>
    <w:rsid w:val="0017673E"/>
    <w:rsid w:val="0019226F"/>
    <w:rsid w:val="001A17DC"/>
    <w:rsid w:val="001C0B19"/>
    <w:rsid w:val="001C45AB"/>
    <w:rsid w:val="001D1005"/>
    <w:rsid w:val="001D7714"/>
    <w:rsid w:val="001F700D"/>
    <w:rsid w:val="00201987"/>
    <w:rsid w:val="00206267"/>
    <w:rsid w:val="00213470"/>
    <w:rsid w:val="00221262"/>
    <w:rsid w:val="002231BA"/>
    <w:rsid w:val="00227748"/>
    <w:rsid w:val="002347DB"/>
    <w:rsid w:val="00247DE6"/>
    <w:rsid w:val="00257195"/>
    <w:rsid w:val="00274729"/>
    <w:rsid w:val="00282782"/>
    <w:rsid w:val="00285D17"/>
    <w:rsid w:val="002A74AE"/>
    <w:rsid w:val="002A7664"/>
    <w:rsid w:val="002B1130"/>
    <w:rsid w:val="002B344A"/>
    <w:rsid w:val="002C10DC"/>
    <w:rsid w:val="002C68E3"/>
    <w:rsid w:val="002D185E"/>
    <w:rsid w:val="002D494E"/>
    <w:rsid w:val="002D7207"/>
    <w:rsid w:val="002E37AB"/>
    <w:rsid w:val="002E4B33"/>
    <w:rsid w:val="002E4D0C"/>
    <w:rsid w:val="002E77AA"/>
    <w:rsid w:val="002F6576"/>
    <w:rsid w:val="002F7F24"/>
    <w:rsid w:val="00305079"/>
    <w:rsid w:val="00305A56"/>
    <w:rsid w:val="00310CCF"/>
    <w:rsid w:val="003217A7"/>
    <w:rsid w:val="00322267"/>
    <w:rsid w:val="00331B0D"/>
    <w:rsid w:val="00347314"/>
    <w:rsid w:val="00363D47"/>
    <w:rsid w:val="003854B1"/>
    <w:rsid w:val="003A5307"/>
    <w:rsid w:val="003B3EFD"/>
    <w:rsid w:val="003C6687"/>
    <w:rsid w:val="003D08E3"/>
    <w:rsid w:val="003D6285"/>
    <w:rsid w:val="003E169A"/>
    <w:rsid w:val="003E46C2"/>
    <w:rsid w:val="003E46E2"/>
    <w:rsid w:val="003F37CF"/>
    <w:rsid w:val="00407945"/>
    <w:rsid w:val="00412249"/>
    <w:rsid w:val="00421553"/>
    <w:rsid w:val="00423369"/>
    <w:rsid w:val="0042500A"/>
    <w:rsid w:val="0042628E"/>
    <w:rsid w:val="00432F15"/>
    <w:rsid w:val="00451D4C"/>
    <w:rsid w:val="00453D0D"/>
    <w:rsid w:val="00461D48"/>
    <w:rsid w:val="00466F12"/>
    <w:rsid w:val="004828C7"/>
    <w:rsid w:val="00484C9A"/>
    <w:rsid w:val="00496648"/>
    <w:rsid w:val="004C66B7"/>
    <w:rsid w:val="004D0435"/>
    <w:rsid w:val="004D1DBC"/>
    <w:rsid w:val="004D2553"/>
    <w:rsid w:val="004E0B52"/>
    <w:rsid w:val="004E44C4"/>
    <w:rsid w:val="004E5724"/>
    <w:rsid w:val="004F4912"/>
    <w:rsid w:val="004F5B70"/>
    <w:rsid w:val="00501030"/>
    <w:rsid w:val="0050516E"/>
    <w:rsid w:val="005052EB"/>
    <w:rsid w:val="005212BC"/>
    <w:rsid w:val="005230B5"/>
    <w:rsid w:val="00523208"/>
    <w:rsid w:val="00523FEC"/>
    <w:rsid w:val="00524E4C"/>
    <w:rsid w:val="005271F6"/>
    <w:rsid w:val="005353B2"/>
    <w:rsid w:val="00536629"/>
    <w:rsid w:val="00536F42"/>
    <w:rsid w:val="005472B6"/>
    <w:rsid w:val="00550E2F"/>
    <w:rsid w:val="005549B8"/>
    <w:rsid w:val="005707A5"/>
    <w:rsid w:val="005754D2"/>
    <w:rsid w:val="0058543C"/>
    <w:rsid w:val="005A2582"/>
    <w:rsid w:val="005B6452"/>
    <w:rsid w:val="005C3587"/>
    <w:rsid w:val="005C3FBB"/>
    <w:rsid w:val="005C54B0"/>
    <w:rsid w:val="005C6D24"/>
    <w:rsid w:val="005D21A1"/>
    <w:rsid w:val="005F4095"/>
    <w:rsid w:val="0060183C"/>
    <w:rsid w:val="00601DBA"/>
    <w:rsid w:val="006022A8"/>
    <w:rsid w:val="00613B97"/>
    <w:rsid w:val="00626041"/>
    <w:rsid w:val="00626ADA"/>
    <w:rsid w:val="006403B4"/>
    <w:rsid w:val="00642E25"/>
    <w:rsid w:val="00645B7A"/>
    <w:rsid w:val="00647A91"/>
    <w:rsid w:val="0065044C"/>
    <w:rsid w:val="00652D8E"/>
    <w:rsid w:val="00671F7C"/>
    <w:rsid w:val="00671F99"/>
    <w:rsid w:val="00672471"/>
    <w:rsid w:val="006756C3"/>
    <w:rsid w:val="00676E02"/>
    <w:rsid w:val="00682861"/>
    <w:rsid w:val="00682FBD"/>
    <w:rsid w:val="006938BE"/>
    <w:rsid w:val="006A3646"/>
    <w:rsid w:val="006A789D"/>
    <w:rsid w:val="006B180F"/>
    <w:rsid w:val="006B5989"/>
    <w:rsid w:val="006C3EA2"/>
    <w:rsid w:val="006C7655"/>
    <w:rsid w:val="006D024A"/>
    <w:rsid w:val="006E563F"/>
    <w:rsid w:val="006F1CE1"/>
    <w:rsid w:val="006F51B2"/>
    <w:rsid w:val="006F7A35"/>
    <w:rsid w:val="0070055A"/>
    <w:rsid w:val="00701193"/>
    <w:rsid w:val="007030DD"/>
    <w:rsid w:val="00705419"/>
    <w:rsid w:val="007122E5"/>
    <w:rsid w:val="00712D62"/>
    <w:rsid w:val="007157F8"/>
    <w:rsid w:val="00720531"/>
    <w:rsid w:val="00724A4A"/>
    <w:rsid w:val="00725E94"/>
    <w:rsid w:val="00726CD1"/>
    <w:rsid w:val="00733C6B"/>
    <w:rsid w:val="00757197"/>
    <w:rsid w:val="0075735D"/>
    <w:rsid w:val="00763573"/>
    <w:rsid w:val="00765CEA"/>
    <w:rsid w:val="00766D3E"/>
    <w:rsid w:val="0076717E"/>
    <w:rsid w:val="0077159E"/>
    <w:rsid w:val="007840B2"/>
    <w:rsid w:val="0078425B"/>
    <w:rsid w:val="0078596C"/>
    <w:rsid w:val="007B22C5"/>
    <w:rsid w:val="007B6FA0"/>
    <w:rsid w:val="007D5FB0"/>
    <w:rsid w:val="007D61BC"/>
    <w:rsid w:val="007D6CF1"/>
    <w:rsid w:val="007E23D4"/>
    <w:rsid w:val="007E2B7C"/>
    <w:rsid w:val="007E489B"/>
    <w:rsid w:val="007F0F4F"/>
    <w:rsid w:val="007F18CB"/>
    <w:rsid w:val="007F5624"/>
    <w:rsid w:val="00800AE6"/>
    <w:rsid w:val="00807733"/>
    <w:rsid w:val="00835943"/>
    <w:rsid w:val="00842F15"/>
    <w:rsid w:val="00846060"/>
    <w:rsid w:val="008500BA"/>
    <w:rsid w:val="00852C64"/>
    <w:rsid w:val="008540AF"/>
    <w:rsid w:val="00866EB5"/>
    <w:rsid w:val="008804B1"/>
    <w:rsid w:val="00880E5B"/>
    <w:rsid w:val="00881DEB"/>
    <w:rsid w:val="00883A89"/>
    <w:rsid w:val="00884D2B"/>
    <w:rsid w:val="008A6310"/>
    <w:rsid w:val="008B3813"/>
    <w:rsid w:val="008C0CAA"/>
    <w:rsid w:val="008C22D0"/>
    <w:rsid w:val="008C6B75"/>
    <w:rsid w:val="008D418E"/>
    <w:rsid w:val="008D6A68"/>
    <w:rsid w:val="008E0DA3"/>
    <w:rsid w:val="008E2A59"/>
    <w:rsid w:val="008E777D"/>
    <w:rsid w:val="0090102F"/>
    <w:rsid w:val="0090776D"/>
    <w:rsid w:val="009203BD"/>
    <w:rsid w:val="00920AD3"/>
    <w:rsid w:val="009220A1"/>
    <w:rsid w:val="00926C38"/>
    <w:rsid w:val="00940CFA"/>
    <w:rsid w:val="00954C25"/>
    <w:rsid w:val="00966FC1"/>
    <w:rsid w:val="00967A5E"/>
    <w:rsid w:val="00972306"/>
    <w:rsid w:val="00981224"/>
    <w:rsid w:val="009848B0"/>
    <w:rsid w:val="009850EC"/>
    <w:rsid w:val="009852CE"/>
    <w:rsid w:val="00995ED5"/>
    <w:rsid w:val="009A39A5"/>
    <w:rsid w:val="009B473E"/>
    <w:rsid w:val="009B72A2"/>
    <w:rsid w:val="009C0D10"/>
    <w:rsid w:val="009C141C"/>
    <w:rsid w:val="009C33F6"/>
    <w:rsid w:val="009D6923"/>
    <w:rsid w:val="009E0053"/>
    <w:rsid w:val="009E43D3"/>
    <w:rsid w:val="009E6621"/>
    <w:rsid w:val="009F340D"/>
    <w:rsid w:val="009F5A74"/>
    <w:rsid w:val="00A04FA3"/>
    <w:rsid w:val="00A05D93"/>
    <w:rsid w:val="00A16F19"/>
    <w:rsid w:val="00A17B27"/>
    <w:rsid w:val="00A2091F"/>
    <w:rsid w:val="00A27CE9"/>
    <w:rsid w:val="00A34F10"/>
    <w:rsid w:val="00A44199"/>
    <w:rsid w:val="00A53A38"/>
    <w:rsid w:val="00A65274"/>
    <w:rsid w:val="00A752A8"/>
    <w:rsid w:val="00A758BA"/>
    <w:rsid w:val="00A814ED"/>
    <w:rsid w:val="00A82260"/>
    <w:rsid w:val="00A8570E"/>
    <w:rsid w:val="00A87458"/>
    <w:rsid w:val="00A90818"/>
    <w:rsid w:val="00A947D1"/>
    <w:rsid w:val="00AA5AA6"/>
    <w:rsid w:val="00AC2E1E"/>
    <w:rsid w:val="00AC602F"/>
    <w:rsid w:val="00AD6302"/>
    <w:rsid w:val="00AD6945"/>
    <w:rsid w:val="00AD6E1D"/>
    <w:rsid w:val="00AE28F6"/>
    <w:rsid w:val="00AF2882"/>
    <w:rsid w:val="00AF752D"/>
    <w:rsid w:val="00B03F8A"/>
    <w:rsid w:val="00B04DFA"/>
    <w:rsid w:val="00B210B0"/>
    <w:rsid w:val="00B2468B"/>
    <w:rsid w:val="00B27B77"/>
    <w:rsid w:val="00B363D7"/>
    <w:rsid w:val="00B40FFD"/>
    <w:rsid w:val="00B4237F"/>
    <w:rsid w:val="00B50118"/>
    <w:rsid w:val="00B5146C"/>
    <w:rsid w:val="00B62C75"/>
    <w:rsid w:val="00B64B31"/>
    <w:rsid w:val="00B6677D"/>
    <w:rsid w:val="00B6709E"/>
    <w:rsid w:val="00B67513"/>
    <w:rsid w:val="00B76005"/>
    <w:rsid w:val="00B77D09"/>
    <w:rsid w:val="00B903A3"/>
    <w:rsid w:val="00BA0DA8"/>
    <w:rsid w:val="00BA4AA9"/>
    <w:rsid w:val="00BB0174"/>
    <w:rsid w:val="00BB06EF"/>
    <w:rsid w:val="00BB6768"/>
    <w:rsid w:val="00BC6DC3"/>
    <w:rsid w:val="00BD472A"/>
    <w:rsid w:val="00BE53A0"/>
    <w:rsid w:val="00C01879"/>
    <w:rsid w:val="00C03055"/>
    <w:rsid w:val="00C134EB"/>
    <w:rsid w:val="00C13795"/>
    <w:rsid w:val="00C13D8F"/>
    <w:rsid w:val="00C1542B"/>
    <w:rsid w:val="00C4092E"/>
    <w:rsid w:val="00C4641B"/>
    <w:rsid w:val="00C4730B"/>
    <w:rsid w:val="00C54305"/>
    <w:rsid w:val="00C623FE"/>
    <w:rsid w:val="00C64A5F"/>
    <w:rsid w:val="00C81F1B"/>
    <w:rsid w:val="00C84DF2"/>
    <w:rsid w:val="00C91361"/>
    <w:rsid w:val="00C9542E"/>
    <w:rsid w:val="00CA4CA6"/>
    <w:rsid w:val="00CB21E8"/>
    <w:rsid w:val="00CB623E"/>
    <w:rsid w:val="00CC1689"/>
    <w:rsid w:val="00CC5E7F"/>
    <w:rsid w:val="00CD0B61"/>
    <w:rsid w:val="00CD4DE6"/>
    <w:rsid w:val="00CE3668"/>
    <w:rsid w:val="00CE59EA"/>
    <w:rsid w:val="00CE5A3A"/>
    <w:rsid w:val="00CF5BB3"/>
    <w:rsid w:val="00D03D16"/>
    <w:rsid w:val="00D07FAA"/>
    <w:rsid w:val="00D12D76"/>
    <w:rsid w:val="00D130F5"/>
    <w:rsid w:val="00D136C8"/>
    <w:rsid w:val="00D26DAF"/>
    <w:rsid w:val="00D33B77"/>
    <w:rsid w:val="00D3504B"/>
    <w:rsid w:val="00D5034D"/>
    <w:rsid w:val="00D606B3"/>
    <w:rsid w:val="00D7208B"/>
    <w:rsid w:val="00D777AF"/>
    <w:rsid w:val="00D83F3C"/>
    <w:rsid w:val="00D91859"/>
    <w:rsid w:val="00D936DD"/>
    <w:rsid w:val="00D96742"/>
    <w:rsid w:val="00D9678D"/>
    <w:rsid w:val="00D97450"/>
    <w:rsid w:val="00DA4704"/>
    <w:rsid w:val="00DA756E"/>
    <w:rsid w:val="00DB2D20"/>
    <w:rsid w:val="00DB30BB"/>
    <w:rsid w:val="00DB408B"/>
    <w:rsid w:val="00DB71DC"/>
    <w:rsid w:val="00DD168B"/>
    <w:rsid w:val="00DD5D15"/>
    <w:rsid w:val="00DE0AAD"/>
    <w:rsid w:val="00DE2242"/>
    <w:rsid w:val="00DE3003"/>
    <w:rsid w:val="00DE47F9"/>
    <w:rsid w:val="00DF2A99"/>
    <w:rsid w:val="00DF7B2C"/>
    <w:rsid w:val="00E0152C"/>
    <w:rsid w:val="00E0232C"/>
    <w:rsid w:val="00E02774"/>
    <w:rsid w:val="00E029E6"/>
    <w:rsid w:val="00E03AE4"/>
    <w:rsid w:val="00E04992"/>
    <w:rsid w:val="00E112DE"/>
    <w:rsid w:val="00E20E34"/>
    <w:rsid w:val="00E24BC1"/>
    <w:rsid w:val="00E4330D"/>
    <w:rsid w:val="00E47248"/>
    <w:rsid w:val="00E53307"/>
    <w:rsid w:val="00E550BF"/>
    <w:rsid w:val="00E571BF"/>
    <w:rsid w:val="00E62776"/>
    <w:rsid w:val="00E62964"/>
    <w:rsid w:val="00E71E8F"/>
    <w:rsid w:val="00E8019F"/>
    <w:rsid w:val="00E80EFA"/>
    <w:rsid w:val="00E81AF3"/>
    <w:rsid w:val="00E945B8"/>
    <w:rsid w:val="00E949A5"/>
    <w:rsid w:val="00EA2530"/>
    <w:rsid w:val="00EA4518"/>
    <w:rsid w:val="00EA4528"/>
    <w:rsid w:val="00EB297E"/>
    <w:rsid w:val="00EB3B08"/>
    <w:rsid w:val="00EB5EAF"/>
    <w:rsid w:val="00EC00EA"/>
    <w:rsid w:val="00EC059E"/>
    <w:rsid w:val="00EC5782"/>
    <w:rsid w:val="00EC683B"/>
    <w:rsid w:val="00EC689B"/>
    <w:rsid w:val="00ED4D1E"/>
    <w:rsid w:val="00F0189F"/>
    <w:rsid w:val="00F03407"/>
    <w:rsid w:val="00F036DB"/>
    <w:rsid w:val="00F134E8"/>
    <w:rsid w:val="00F2553C"/>
    <w:rsid w:val="00F42534"/>
    <w:rsid w:val="00F44D36"/>
    <w:rsid w:val="00F47B19"/>
    <w:rsid w:val="00F57AEC"/>
    <w:rsid w:val="00F6043B"/>
    <w:rsid w:val="00F66AD3"/>
    <w:rsid w:val="00F707A6"/>
    <w:rsid w:val="00F75867"/>
    <w:rsid w:val="00F8241E"/>
    <w:rsid w:val="00F970EE"/>
    <w:rsid w:val="00FA06F4"/>
    <w:rsid w:val="00FA5A69"/>
    <w:rsid w:val="00FB4A08"/>
    <w:rsid w:val="00FB5DB7"/>
    <w:rsid w:val="00FD3D1E"/>
    <w:rsid w:val="00FD43FF"/>
    <w:rsid w:val="00FF51A2"/>
    <w:rsid w:val="00FF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A06F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2"/>
    <w:next w:val="a2"/>
    <w:link w:val="1Char"/>
    <w:qFormat/>
    <w:rsid w:val="00FA06F4"/>
    <w:pPr>
      <w:keepNext/>
      <w:ind w:firstLineChars="400" w:firstLine="1280"/>
      <w:outlineLvl w:val="0"/>
    </w:pPr>
    <w:rPr>
      <w:rFonts w:ascii="宋体-18030" w:eastAsia="宋体-18030" w:hAnsi="宋体-18030" w:cs="宋体-18030"/>
      <w:sz w:val="32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FA06F4"/>
    <w:rPr>
      <w:rFonts w:ascii="宋体-18030" w:eastAsia="宋体-18030" w:hAnsi="宋体-18030" w:cs="宋体-18030"/>
      <w:sz w:val="32"/>
      <w:szCs w:val="24"/>
    </w:rPr>
  </w:style>
  <w:style w:type="paragraph" w:styleId="a6">
    <w:name w:val="header"/>
    <w:basedOn w:val="a2"/>
    <w:link w:val="Char"/>
    <w:uiPriority w:val="99"/>
    <w:unhideWhenUsed/>
    <w:rsid w:val="00FA0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FA06F4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FA0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FA06F4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2"/>
    <w:link w:val="Char1"/>
    <w:semiHidden/>
    <w:rsid w:val="00FA06F4"/>
    <w:rPr>
      <w:sz w:val="18"/>
      <w:szCs w:val="18"/>
    </w:rPr>
  </w:style>
  <w:style w:type="character" w:customStyle="1" w:styleId="Char1">
    <w:name w:val="批注框文本 Char"/>
    <w:basedOn w:val="a3"/>
    <w:link w:val="a8"/>
    <w:semiHidden/>
    <w:rsid w:val="00FA06F4"/>
    <w:rPr>
      <w:rFonts w:ascii="Calibri" w:eastAsia="宋体" w:hAnsi="Calibri" w:cs="Times New Roman"/>
      <w:sz w:val="18"/>
      <w:szCs w:val="18"/>
    </w:rPr>
  </w:style>
  <w:style w:type="character" w:styleId="a9">
    <w:name w:val="page number"/>
    <w:basedOn w:val="a3"/>
    <w:rsid w:val="00FA06F4"/>
  </w:style>
  <w:style w:type="paragraph" w:styleId="aa">
    <w:name w:val="Body Text"/>
    <w:basedOn w:val="a2"/>
    <w:link w:val="Char2"/>
    <w:rsid w:val="00FA06F4"/>
    <w:pPr>
      <w:widowControl/>
      <w:spacing w:line="240" w:lineRule="atLeast"/>
      <w:jc w:val="center"/>
    </w:pPr>
    <w:rPr>
      <w:rFonts w:ascii="Arial" w:eastAsia="黑体" w:hAnsi="Arial" w:cs="Arial"/>
      <w:caps/>
      <w:kern w:val="0"/>
      <w:szCs w:val="20"/>
    </w:rPr>
  </w:style>
  <w:style w:type="character" w:customStyle="1" w:styleId="Char2">
    <w:name w:val="正文文本 Char"/>
    <w:basedOn w:val="a3"/>
    <w:link w:val="aa"/>
    <w:rsid w:val="00FA06F4"/>
    <w:rPr>
      <w:rFonts w:ascii="Arial" w:eastAsia="黑体" w:hAnsi="Arial" w:cs="Arial"/>
      <w:caps/>
      <w:kern w:val="0"/>
      <w:szCs w:val="20"/>
    </w:rPr>
  </w:style>
  <w:style w:type="paragraph" w:customStyle="1" w:styleId="ab">
    <w:name w:val="封面标准名称"/>
    <w:rsid w:val="00FA06F4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c">
    <w:name w:val="Date"/>
    <w:basedOn w:val="a2"/>
    <w:next w:val="a2"/>
    <w:link w:val="Char3"/>
    <w:rsid w:val="00FA06F4"/>
    <w:pPr>
      <w:spacing w:before="60" w:line="320" w:lineRule="atLeast"/>
      <w:ind w:firstLine="425"/>
    </w:pPr>
    <w:rPr>
      <w:rFonts w:ascii="Arial" w:hAnsi="Arial" w:cs="Arial"/>
      <w:szCs w:val="20"/>
    </w:rPr>
  </w:style>
  <w:style w:type="character" w:customStyle="1" w:styleId="Char3">
    <w:name w:val="日期 Char"/>
    <w:basedOn w:val="a3"/>
    <w:link w:val="ac"/>
    <w:rsid w:val="00FA06F4"/>
    <w:rPr>
      <w:rFonts w:ascii="Arial" w:eastAsia="宋体" w:hAnsi="Arial" w:cs="Arial"/>
      <w:szCs w:val="20"/>
    </w:rPr>
  </w:style>
  <w:style w:type="character" w:customStyle="1" w:styleId="apple-style-span">
    <w:name w:val="apple-style-span"/>
    <w:basedOn w:val="a3"/>
    <w:rsid w:val="00FA06F4"/>
  </w:style>
  <w:style w:type="paragraph" w:customStyle="1" w:styleId="CharCharCharChar">
    <w:name w:val="Char Char Char Char"/>
    <w:basedOn w:val="a2"/>
    <w:rsid w:val="00FA06F4"/>
    <w:rPr>
      <w:rFonts w:ascii="Times New Roman" w:hAnsi="Times New Roman"/>
      <w:szCs w:val="21"/>
    </w:rPr>
  </w:style>
  <w:style w:type="paragraph" w:customStyle="1" w:styleId="ad">
    <w:name w:val="章标题"/>
    <w:next w:val="a2"/>
    <w:rsid w:val="00FA06F4"/>
    <w:pPr>
      <w:tabs>
        <w:tab w:val="left" w:pos="420"/>
      </w:tabs>
      <w:spacing w:beforeLines="50" w:afterLines="50"/>
      <w:ind w:left="1365"/>
      <w:jc w:val="both"/>
      <w:outlineLvl w:val="1"/>
    </w:pPr>
    <w:rPr>
      <w:rFonts w:ascii="黑体" w:eastAsia="黑体" w:hAnsi="Times New Roman" w:cs="Times New Roman"/>
      <w:b/>
      <w:kern w:val="0"/>
      <w:sz w:val="28"/>
      <w:szCs w:val="20"/>
    </w:rPr>
  </w:style>
  <w:style w:type="paragraph" w:customStyle="1" w:styleId="Char4">
    <w:name w:val="Char"/>
    <w:basedOn w:val="a2"/>
    <w:autoRedefine/>
    <w:rsid w:val="00FA06F4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character" w:styleId="ae">
    <w:name w:val="Hyperlink"/>
    <w:rsid w:val="00FA06F4"/>
    <w:rPr>
      <w:color w:val="0000FF"/>
      <w:u w:val="single"/>
    </w:rPr>
  </w:style>
  <w:style w:type="paragraph" w:styleId="af">
    <w:name w:val="Body Text Indent"/>
    <w:basedOn w:val="a2"/>
    <w:link w:val="Char5"/>
    <w:rsid w:val="00FA06F4"/>
    <w:pPr>
      <w:spacing w:line="360" w:lineRule="auto"/>
      <w:ind w:left="480"/>
    </w:pPr>
    <w:rPr>
      <w:rFonts w:ascii="Times New Roman" w:hAnsi="Times New Roman"/>
      <w:sz w:val="24"/>
      <w:szCs w:val="24"/>
    </w:rPr>
  </w:style>
  <w:style w:type="character" w:customStyle="1" w:styleId="Char5">
    <w:name w:val="正文文本缩进 Char"/>
    <w:basedOn w:val="a3"/>
    <w:link w:val="af"/>
    <w:rsid w:val="00FA06F4"/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标准文件_标准名称标题"/>
    <w:basedOn w:val="a2"/>
    <w:next w:val="a2"/>
    <w:rsid w:val="00FA06F4"/>
    <w:pPr>
      <w:widowControl/>
      <w:shd w:val="clear" w:color="FFFFFF" w:fill="FFFFFF"/>
      <w:spacing w:before="640" w:after="100" w:line="40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f1">
    <w:name w:val="标准文件_封面标准名称"/>
    <w:basedOn w:val="a2"/>
    <w:rsid w:val="00FA06F4"/>
    <w:pPr>
      <w:adjustRightInd w:val="0"/>
      <w:spacing w:beforeLines="100" w:line="500" w:lineRule="exact"/>
      <w:jc w:val="center"/>
    </w:pPr>
    <w:rPr>
      <w:rFonts w:ascii="黑体" w:eastAsia="黑体" w:hAnsi="Times New Roman"/>
      <w:kern w:val="0"/>
      <w:sz w:val="52"/>
      <w:szCs w:val="20"/>
    </w:rPr>
  </w:style>
  <w:style w:type="paragraph" w:customStyle="1" w:styleId="af2">
    <w:name w:val="标准文件_段"/>
    <w:autoRedefine/>
    <w:rsid w:val="00FA06F4"/>
    <w:pPr>
      <w:autoSpaceDE w:val="0"/>
      <w:autoSpaceDN w:val="0"/>
      <w:adjustRightInd w:val="0"/>
      <w:snapToGrid w:val="0"/>
      <w:spacing w:line="276" w:lineRule="auto"/>
      <w:ind w:leftChars="-50" w:left="-105" w:rightChars="-50" w:right="-105" w:firstLineChars="200" w:firstLine="428"/>
      <w:jc w:val="both"/>
    </w:pPr>
    <w:rPr>
      <w:rFonts w:ascii="宋体" w:eastAsia="宋体" w:hAnsi="宋体" w:cs="Times New Roman"/>
      <w:noProof/>
      <w:spacing w:val="2"/>
      <w:kern w:val="0"/>
      <w:szCs w:val="20"/>
    </w:rPr>
  </w:style>
  <w:style w:type="character" w:styleId="af3">
    <w:name w:val="FollowedHyperlink"/>
    <w:rsid w:val="00FA06F4"/>
    <w:rPr>
      <w:color w:val="800080"/>
      <w:u w:val="single"/>
    </w:rPr>
  </w:style>
  <w:style w:type="paragraph" w:customStyle="1" w:styleId="af4">
    <w:name w:val="段"/>
    <w:link w:val="Char6"/>
    <w:rsid w:val="00FA06F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Calibri" w:cs="Times New Roman"/>
      <w:noProof/>
      <w:kern w:val="0"/>
      <w:szCs w:val="20"/>
    </w:rPr>
  </w:style>
  <w:style w:type="character" w:customStyle="1" w:styleId="Char6">
    <w:name w:val="段 Char"/>
    <w:link w:val="af4"/>
    <w:rsid w:val="00FA06F4"/>
    <w:rPr>
      <w:rFonts w:ascii="宋体" w:eastAsia="宋体" w:hAnsi="Calibri" w:cs="Times New Roman"/>
      <w:noProof/>
      <w:kern w:val="0"/>
      <w:szCs w:val="20"/>
    </w:rPr>
  </w:style>
  <w:style w:type="paragraph" w:customStyle="1" w:styleId="a">
    <w:name w:val="列项——（一级）"/>
    <w:rsid w:val="00FA06F4"/>
    <w:pPr>
      <w:widowControl w:val="0"/>
      <w:numPr>
        <w:numId w:val="31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0">
    <w:name w:val="列项●（二级）"/>
    <w:rsid w:val="00FA06F4"/>
    <w:pPr>
      <w:numPr>
        <w:ilvl w:val="1"/>
        <w:numId w:val="31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列项◆（三级）"/>
    <w:basedOn w:val="a2"/>
    <w:rsid w:val="00FA06F4"/>
    <w:pPr>
      <w:numPr>
        <w:ilvl w:val="2"/>
        <w:numId w:val="31"/>
      </w:numPr>
    </w:pPr>
    <w:rPr>
      <w:rFonts w:ascii="宋体" w:hAnsi="Times New Roman"/>
      <w:szCs w:val="21"/>
    </w:rPr>
  </w:style>
  <w:style w:type="character" w:customStyle="1" w:styleId="Char7">
    <w:name w:val="纯文本 Char"/>
    <w:basedOn w:val="a3"/>
    <w:link w:val="af5"/>
    <w:rsid w:val="00FA06F4"/>
    <w:rPr>
      <w:rFonts w:ascii="宋体" w:hAnsi="Courier New"/>
      <w:sz w:val="24"/>
    </w:rPr>
  </w:style>
  <w:style w:type="paragraph" w:styleId="af5">
    <w:name w:val="Plain Text"/>
    <w:basedOn w:val="a2"/>
    <w:link w:val="Char7"/>
    <w:rsid w:val="00FA06F4"/>
    <w:rPr>
      <w:rFonts w:ascii="宋体" w:eastAsiaTheme="minorEastAsia" w:hAnsi="Courier New" w:cstheme="minorBidi"/>
      <w:sz w:val="24"/>
    </w:rPr>
  </w:style>
  <w:style w:type="character" w:customStyle="1" w:styleId="Char10">
    <w:name w:val="纯文本 Char1"/>
    <w:basedOn w:val="a3"/>
    <w:uiPriority w:val="99"/>
    <w:semiHidden/>
    <w:rsid w:val="00FA06F4"/>
    <w:rPr>
      <w:rFonts w:ascii="宋体" w:eastAsia="宋体" w:hAnsi="Courier New" w:cs="Courier New"/>
      <w:szCs w:val="21"/>
    </w:rPr>
  </w:style>
  <w:style w:type="paragraph" w:styleId="af6">
    <w:name w:val="Normal Indent"/>
    <w:basedOn w:val="a2"/>
    <w:rsid w:val="00FA06F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Char8">
    <w:name w:val="Char"/>
    <w:basedOn w:val="a2"/>
    <w:autoRedefine/>
    <w:rsid w:val="00FA06F4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af7">
    <w:name w:val="封面标准代替信息"/>
    <w:basedOn w:val="a2"/>
    <w:rsid w:val="001F700D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8">
    <w:name w:val="封面标准英文名称"/>
    <w:rsid w:val="00B6677D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styleId="af9">
    <w:name w:val="Body Text First Indent"/>
    <w:basedOn w:val="aa"/>
    <w:link w:val="Char9"/>
    <w:rsid w:val="00B6677D"/>
    <w:pPr>
      <w:spacing w:after="120" w:line="240" w:lineRule="auto"/>
      <w:ind w:firstLineChars="100" w:firstLine="420"/>
      <w:jc w:val="left"/>
    </w:pPr>
    <w:rPr>
      <w:rFonts w:eastAsia="宋体"/>
      <w:caps w:val="0"/>
    </w:rPr>
  </w:style>
  <w:style w:type="character" w:customStyle="1" w:styleId="Char9">
    <w:name w:val="正文首行缩进 Char"/>
    <w:basedOn w:val="Char2"/>
    <w:link w:val="af9"/>
    <w:rsid w:val="00B6677D"/>
    <w:rPr>
      <w:rFonts w:ascii="Arial" w:eastAsia="宋体" w:hAnsi="Arial" w:cs="Arial"/>
      <w:caps/>
      <w:kern w:val="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2"/>
    <w:rsid w:val="00092BF2"/>
    <w:rPr>
      <w:rFonts w:ascii="Tahoma" w:hAnsi="Tahoma"/>
      <w:sz w:val="24"/>
      <w:szCs w:val="20"/>
    </w:rPr>
  </w:style>
  <w:style w:type="paragraph" w:customStyle="1" w:styleId="p0">
    <w:name w:val="p0"/>
    <w:basedOn w:val="a2"/>
    <w:rsid w:val="00092BF2"/>
    <w:pPr>
      <w:widowControl/>
    </w:pPr>
    <w:rPr>
      <w:rFonts w:ascii="Times New Roman" w:hAnsi="Times New Roman"/>
      <w:kern w:val="0"/>
      <w:szCs w:val="21"/>
    </w:rPr>
  </w:style>
  <w:style w:type="paragraph" w:customStyle="1" w:styleId="afa">
    <w:name w:val="封面标准文稿类别"/>
    <w:rsid w:val="00092BF2"/>
    <w:pPr>
      <w:spacing w:before="440" w:line="400" w:lineRule="atLeast"/>
      <w:jc w:val="center"/>
    </w:pPr>
    <w:rPr>
      <w:rFonts w:ascii="宋体" w:eastAsia="宋体" w:hAnsi="Times New Roman" w:cs="Times New Roman" w:hint="eastAsia"/>
      <w:kern w:val="0"/>
      <w:sz w:val="24"/>
      <w:szCs w:val="20"/>
    </w:rPr>
  </w:style>
  <w:style w:type="paragraph" w:customStyle="1" w:styleId="Default">
    <w:name w:val="Default"/>
    <w:rsid w:val="00550E2F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C9B26-6C7F-470A-A683-ED3D0D15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805</Words>
  <Characters>4592</Characters>
  <Application>Microsoft Office Word</Application>
  <DocSecurity>0</DocSecurity>
  <Lines>38</Lines>
  <Paragraphs>10</Paragraphs>
  <ScaleCrop>false</ScaleCrop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engyun</cp:lastModifiedBy>
  <cp:revision>24</cp:revision>
  <cp:lastPrinted>2016-12-08T02:29:00Z</cp:lastPrinted>
  <dcterms:created xsi:type="dcterms:W3CDTF">2016-12-08T02:30:00Z</dcterms:created>
  <dcterms:modified xsi:type="dcterms:W3CDTF">2017-12-29T02:22:00Z</dcterms:modified>
</cp:coreProperties>
</file>